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75A3011">
                <wp:simplePos x="0" y="0"/>
                <wp:positionH relativeFrom="page">
                  <wp:posOffset>4905375</wp:posOffset>
                </wp:positionH>
                <wp:positionV relativeFrom="paragraph">
                  <wp:posOffset>233045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B17B6BE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22945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4F2D4F"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73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="007007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0076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73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18.35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" stroked="f">
                <v:textbox style="mso-fit-shape-to-text:t">
                  <w:txbxContent>
                    <w:p w14:paraId="5CCB0BBE" w14:textId="1B17B6BE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22945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4F2D4F"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FA737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="0070076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0076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737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1B982DD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8981BFA" w:rsidR="002216A0" w:rsidRPr="00CD20D0" w:rsidRDefault="00B22945" w:rsidP="00B2294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0068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" fillcolor="#720a00" stroked="f" strokeweight="1pt">
                <v:textbox>
                  <w:txbxContent>
                    <w:p w14:paraId="6DDBF438" w14:textId="38981BFA" w:rsidR="002216A0" w:rsidRPr="00CD20D0" w:rsidRDefault="00B22945" w:rsidP="00B2294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0068A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15FCA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96EEE1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661A79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D6E82B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6D4AEA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401344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35F6FD" w14:textId="77777777" w:rsidR="000068A0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FC326" w14:textId="77777777" w:rsidR="000068A0" w:rsidRPr="0075404D" w:rsidRDefault="000068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C0DED" w14:textId="77777777" w:rsidR="000068A0" w:rsidRDefault="000068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19F7217A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FA7372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ธันวาคม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2566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667E650A" w:rsidR="00123850" w:rsidRDefault="00782939" w:rsidP="000068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B22945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1A6E2637" w14:textId="77777777" w:rsidR="000068A0" w:rsidRDefault="005028F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</w:p>
    <w:p w14:paraId="7CA1BF4C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BBBFB9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7F7FB5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26063F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11CAA1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023AB2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5B0BB6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A91DCE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BF7688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E345F9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5D8D68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A239C" w14:textId="77777777" w:rsidR="000068A0" w:rsidRDefault="000068A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1869BD" w14:textId="77777777" w:rsidR="00755401" w:rsidRDefault="00755401" w:rsidP="00C570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14C467" w14:textId="62DC37F2" w:rsidR="000068A0" w:rsidRPr="009E47E5" w:rsidRDefault="005028F5" w:rsidP="000068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0068A0" w:rsidRPr="009E47E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อำนวยความสะดวกและความปลอดภัยในการบำเพ็ญสาธารณประโยชน์ </w:t>
      </w:r>
    </w:p>
    <w:p w14:paraId="51BF8E1D" w14:textId="77777777" w:rsidR="000068A0" w:rsidRPr="009E47E5" w:rsidRDefault="000068A0" w:rsidP="000068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ถานีตำรวจภูธ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่านทับตะโก</w:t>
      </w:r>
    </w:p>
    <w:p w14:paraId="3CBBE18D" w14:textId="77777777" w:rsidR="000068A0" w:rsidRPr="009E47E5" w:rsidRDefault="000068A0" w:rsidP="000068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EC8B119" w14:textId="77777777" w:rsidR="000068A0" w:rsidRPr="00943645" w:rsidRDefault="000068A0" w:rsidP="000068A0">
      <w:pPr>
        <w:spacing w:after="0" w:line="240" w:lineRule="auto"/>
        <w:ind w:left="-284" w:right="-284" w:firstLine="142"/>
        <w:rPr>
          <w:rFonts w:ascii="TH SarabunPSK" w:hAnsi="TH SarabunPSK" w:cs="TH SarabunPSK"/>
          <w:b/>
          <w:bCs/>
          <w:sz w:val="34"/>
          <w:szCs w:val="34"/>
        </w:rPr>
      </w:pP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๑. หลักการและเหตุผล</w:t>
      </w:r>
    </w:p>
    <w:p w14:paraId="443EBB83" w14:textId="77777777" w:rsidR="000068A0" w:rsidRPr="006824A3" w:rsidRDefault="000068A0" w:rsidP="000068A0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 xml:space="preserve">ตามระเบียบคณะกรรมการตรวจสอบและติดตามการบริหารงานตำรวจว่าด้วยหลักเกณฑ์การปฏิบัติราชการของผู้บัญชาการในฐานะอธิบดีหรือแทนผู้บัญชาการตำรวจแห่งชาติ (ฉบับที่ ๒) พ.ศ.๒๕๕๕ ข้อ ๔ กำหนดให้ในกรณีที่มีกฎหมาย ระเบียบข้อบังคับ หรือคำสั่ง หรือมติของคณะรัฐมนตรีในเรื่องใด กำหนดให้การดำเนินการใดเป็นอำนาจของอธิบดี หรือผู้บัญชาการตำรวจแห่งชาติ ให้ผู้บังคับบัญชามีอำนาจเช่นว่านั้นในฐานะเป็นอธิบดีหรือแทนผู้บัญชาการตำรวจแห่งชาติในส่วนที่เกี่ยวข้องกับการปฏิบัติราชการของกองบัญชาการนั้นๆ โดยจะต้อง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 นั้น </w:t>
      </w:r>
    </w:p>
    <w:p w14:paraId="35AC699B" w14:textId="77777777" w:rsidR="000068A0" w:rsidRPr="006824A3" w:rsidRDefault="000068A0" w:rsidP="000068A0">
      <w:pPr>
        <w:tabs>
          <w:tab w:val="num" w:pos="-3261"/>
          <w:tab w:val="left" w:pos="5040"/>
          <w:tab w:val="left" w:pos="9000"/>
        </w:tabs>
        <w:spacing w:after="0" w:line="40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ของ สำนักงานตำรวจแห่งชาติ ตามแผนยุทธศาสตร์เสริมสร้างความมั่นคงของสถาบันหลักของชาติ  โดยได้จัดทำโครงการถวายความปลอดภัยพระมหากษัตริย์และพระบรมวงศานุวงศ์ กิจกรรมส่งเสริมการมีส่วนร่วมในการสร้างความเข้มแข็งให้กับชุมชน โดยให้สถานีตำรวจดำเนินกิจกรรมโครงการ “โครงการอำนวยความสะดวกและความปลอดภัยในการบำเพ็ญสาธารณประโยชน์” ในส่วนที่เกี่ยวข้องให้เป็นไปอย่างมีประสิทธิภาพต่อไป</w:t>
      </w:r>
    </w:p>
    <w:p w14:paraId="325C310E" w14:textId="77777777" w:rsidR="000068A0" w:rsidRPr="006824A3" w:rsidRDefault="000068A0" w:rsidP="000068A0">
      <w:pPr>
        <w:tabs>
          <w:tab w:val="num" w:pos="567"/>
          <w:tab w:val="left" w:pos="5040"/>
          <w:tab w:val="left" w:pos="9000"/>
        </w:tabs>
        <w:spacing w:after="0" w:line="400" w:lineRule="exact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14:paraId="15D2C672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ของโครงการ</w:t>
      </w:r>
    </w:p>
    <w:p w14:paraId="5213CD84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๒.๑ เพื่อความมั่นคงของสถาบันหลักของชาติ</w:t>
      </w:r>
    </w:p>
    <w:p w14:paraId="5CC03371" w14:textId="77777777" w:rsidR="000068A0" w:rsidRPr="006824A3" w:rsidRDefault="000068A0" w:rsidP="000068A0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๒.๒ เพื่อส่งเสริมการมีส่วนร่วมในการสร้างความเข้มแข็งให้กับชุมชน</w:t>
      </w:r>
    </w:p>
    <w:p w14:paraId="548264DE" w14:textId="77777777" w:rsidR="000068A0" w:rsidRPr="006824A3" w:rsidRDefault="000068A0" w:rsidP="000068A0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๒.๓ เพื่ออำนวยความสะดวกและความปลอดภัยในการบำเพ็ญสาธารณประโยชน์</w:t>
      </w:r>
    </w:p>
    <w:p w14:paraId="29648B4A" w14:textId="77777777" w:rsidR="000068A0" w:rsidRPr="006824A3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๒.๔ เพื่อ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11406C47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ดำเนินการ</w:t>
      </w:r>
    </w:p>
    <w:p w14:paraId="6F86A3D3" w14:textId="77777777" w:rsidR="000068A0" w:rsidRPr="006824A3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 xml:space="preserve"> - อำนวยความสะดวกและความปลอดภัยในการบำเพ็ญสาธารณประโยชน์ 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ด่านทับตะโก และตำบลแก้มอ้น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sz w:val="32"/>
          <w:szCs w:val="32"/>
          <w:cs/>
        </w:rPr>
        <w:t>จอมบึง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โดยร่วมปฏิบัติกับส่วนราชการในพื้นที่  จำนวนผู้เข้าร่วมกิจกรรม จำนวน  ๔๗ นาย    รวมจัดกิจกรรม  ๑๒ ครั้ง    </w:t>
      </w:r>
    </w:p>
    <w:p w14:paraId="1B47D329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2D7C88F6" w14:textId="77777777" w:rsidR="000068A0" w:rsidRPr="006824A3" w:rsidRDefault="000068A0" w:rsidP="000068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๔.๑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อำนวยความสะดวกและความปลอดภัยในการบำเพ็ญสาธารณประโยชน์</w:t>
      </w:r>
    </w:p>
    <w:p w14:paraId="1D9F20A2" w14:textId="77777777" w:rsidR="000068A0" w:rsidRPr="006824A3" w:rsidRDefault="000068A0" w:rsidP="000068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  <w:t>๔.๑.๑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ออกคำสั่งเจ้าหน้าที่ผู้รับผิดชอบ ผู้ควบคุมการปฏิบัติ เพื่อดำเนินโครงการและขับเคลื่อนให้เป็นไปตามนโยบายและวัตถุประสงค์</w:t>
      </w:r>
    </w:p>
    <w:p w14:paraId="7CB3A377" w14:textId="77777777" w:rsidR="000068A0" w:rsidRPr="006824A3" w:rsidRDefault="000068A0" w:rsidP="000068A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  <w:t>๔.๑.๒ ประสานหน่วยงานส่วนราชการในพื้นที่ร่วมกิจกรรม/โครงการ “ การบำเพ็ญสาธารณประโยชน์” ในพื้นที่เป้าหมาย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ด่านทับตะโก และตำบลแก้มอ้น อำ</w:t>
      </w:r>
      <w:r w:rsidRPr="006824A3">
        <w:rPr>
          <w:rFonts w:ascii="TH SarabunPSK" w:hAnsi="TH SarabunPSK" w:cs="TH SarabunPSK"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sz w:val="32"/>
          <w:szCs w:val="32"/>
          <w:cs/>
        </w:rPr>
        <w:t>จอมบึง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930A6A" w14:textId="77777777" w:rsidR="000068A0" w:rsidRPr="006824A3" w:rsidRDefault="000068A0" w:rsidP="000068A0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๒ จัดสถานที่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 ตั้งกองอำนวยการ เตรียมความพร้อมสถานที่ จัดหาวัสดุอุปกรณ์ และจัดหาผู้ประกอบอาหาร</w:t>
      </w:r>
      <w:r w:rsidRPr="006824A3">
        <w:rPr>
          <w:rFonts w:ascii="TH SarabunPSK" w:hAnsi="TH SarabunPSK" w:cs="TH SarabunPSK" w:hint="cs"/>
          <w:sz w:val="32"/>
          <w:szCs w:val="32"/>
          <w:cs/>
        </w:rPr>
        <w:t>เลี้ยง</w:t>
      </w:r>
    </w:p>
    <w:p w14:paraId="2A77AC3F" w14:textId="54C0AB00" w:rsidR="00755401" w:rsidRDefault="000068A0" w:rsidP="00C570D0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 w:hint="cs"/>
          <w:sz w:val="34"/>
          <w:szCs w:val="34"/>
        </w:rPr>
      </w:pP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๔.๓</w:t>
      </w:r>
      <w:r w:rsidRPr="009E47E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9E47E5">
        <w:rPr>
          <w:rFonts w:ascii="TH SarabunPSK" w:hAnsi="TH SarabunPSK" w:cs="TH SarabunPSK"/>
          <w:b/>
          <w:bCs/>
          <w:sz w:val="34"/>
          <w:szCs w:val="34"/>
          <w:cs/>
        </w:rPr>
        <w:t>ขั้นปฏิบัติการ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14:paraId="4BDB17FA" w14:textId="77777777" w:rsidR="000068A0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t xml:space="preserve">- </w:t>
      </w:r>
      <w:r w:rsidRPr="009E47E5">
        <w:rPr>
          <w:rFonts w:ascii="TH SarabunPSK" w:hAnsi="TH SarabunPSK" w:cs="TH SarabunPSK"/>
          <w:sz w:val="34"/>
          <w:szCs w:val="34"/>
          <w:cs/>
        </w:rPr>
        <w:t>๒</w:t>
      </w:r>
      <w:r w:rsidRPr="009E47E5">
        <w:rPr>
          <w:rFonts w:ascii="TH SarabunPSK" w:hAnsi="TH SarabunPSK" w:cs="TH SarabunPSK"/>
          <w:sz w:val="34"/>
          <w:szCs w:val="34"/>
        </w:rPr>
        <w:t xml:space="preserve"> –</w:t>
      </w:r>
    </w:p>
    <w:p w14:paraId="2F33BC4B" w14:textId="77777777" w:rsidR="000068A0" w:rsidRPr="006824A3" w:rsidRDefault="000068A0" w:rsidP="000068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๓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ปฏิบัติการ </w:t>
      </w:r>
      <w:r w:rsidRPr="006824A3">
        <w:rPr>
          <w:rFonts w:ascii="TH SarabunPSK" w:hAnsi="TH SarabunPSK" w:cs="TH SarabunPSK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 เกิดผลเป็นรูปธรรม และบรรลุเป้าหมายตามที่กำหนด โดยดำเนินการ ดังนี้</w:t>
      </w:r>
    </w:p>
    <w:p w14:paraId="6ECB675A" w14:textId="77777777" w:rsidR="000068A0" w:rsidRPr="006824A3" w:rsidRDefault="000068A0" w:rsidP="000068A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๔.๓.๑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มอบหมายผู้รับผิดชอบกำหนดจุดพัฒนา</w:t>
      </w:r>
      <w:r w:rsidRPr="006824A3">
        <w:rPr>
          <w:rFonts w:ascii="TH SarabunPSK" w:hAnsi="TH SarabunPSK" w:cs="TH SarabunPSK"/>
          <w:sz w:val="32"/>
          <w:szCs w:val="32"/>
          <w:cs/>
        </w:rPr>
        <w:t>บำเพ็ญสาธารณประโยชน์พื้นที่เป้าหมาย</w:t>
      </w:r>
    </w:p>
    <w:p w14:paraId="0C48ED4C" w14:textId="77777777" w:rsidR="000068A0" w:rsidRPr="006824A3" w:rsidRDefault="000068A0" w:rsidP="000068A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๒ จัดวัสดุ อุปกรณ์เครื่องมือในการพัฒนา</w:t>
      </w:r>
      <w:r w:rsidRPr="006824A3">
        <w:rPr>
          <w:rFonts w:ascii="TH SarabunPSK" w:hAnsi="TH SarabunPSK" w:cs="TH SarabunPSK"/>
          <w:sz w:val="32"/>
          <w:szCs w:val="32"/>
          <w:cs/>
        </w:rPr>
        <w:t>บำเพ็ญสาธารณประโยชน์</w:t>
      </w:r>
    </w:p>
    <w:p w14:paraId="64C42AFD" w14:textId="77777777" w:rsidR="000068A0" w:rsidRPr="006824A3" w:rsidRDefault="000068A0" w:rsidP="000068A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>๔.๓.๓ จัดตั้งกองอำนวยการพื้นที่เป้าหมาย จัดเวที แผ่นป้าย เครื่องเสียง บันทึกภาพถ่าย และ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จัดทำช่องทางการติดต่อสื่อสาร เพื่อประสานการปฏิบัติ การแจ้งข้อมูลข่าวสารต่าง ๆ การมีส่วนร่วมของประชาชน เช่น กลุ่ม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Line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Facebook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6824A3">
        <w:rPr>
          <w:rFonts w:ascii="TH SarabunPSK" w:hAnsi="TH SarabunPSK" w:cs="TH SarabunPSK"/>
          <w:color w:val="000000"/>
          <w:sz w:val="32"/>
          <w:szCs w:val="32"/>
        </w:rPr>
        <w:t xml:space="preserve"> Instagram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</w:t>
      </w:r>
    </w:p>
    <w:p w14:paraId="54B21675" w14:textId="77777777" w:rsidR="000068A0" w:rsidRPr="006824A3" w:rsidRDefault="000068A0" w:rsidP="000068A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๔ สรุปผลการปฏิบัติและถ่ายภาพผลการปฏิบัติ ให้เจ้าหน้าที่เทคโนโลยีสารสนเทศของ สถานีตำรวจภูธ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่านทับตะโก</w:t>
      </w: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ชาสัมพันธ์ในช่องทางต่างๆ ต่อไป</w:t>
      </w:r>
    </w:p>
    <w:p w14:paraId="4F146B95" w14:textId="77777777" w:rsidR="000068A0" w:rsidRPr="00943645" w:rsidRDefault="000068A0" w:rsidP="000068A0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24A3">
        <w:rPr>
          <w:rFonts w:ascii="TH SarabunPSK" w:hAnsi="TH SarabunPSK" w:cs="TH SarabunPSK"/>
          <w:color w:val="000000"/>
          <w:sz w:val="32"/>
          <w:szCs w:val="32"/>
          <w:cs/>
        </w:rPr>
        <w:t>๔.๓.๕ เจ้าหน้าที่ธุรการ รายงานสรุปผลการปฏิบัติกิจกรรม/โครงการ และเจ้าหน้าที่ธุรการ (การเงิน) เบิกจ่ายงบประมาณตามระเบียบ</w:t>
      </w:r>
    </w:p>
    <w:p w14:paraId="5D700E3E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๕. ระยะเวลาในการดำเนินการ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2EDF3592" w14:textId="77777777" w:rsidR="000068A0" w:rsidRPr="00943645" w:rsidRDefault="000068A0" w:rsidP="000068A0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824A3">
        <w:rPr>
          <w:rFonts w:ascii="TH SarabunPSK" w:hAnsi="TH SarabunPSK" w:cs="TH SarabunPSK"/>
          <w:spacing w:val="-6"/>
          <w:sz w:val="32"/>
          <w:szCs w:val="32"/>
          <w:cs/>
        </w:rPr>
        <w:tab/>
        <w:t>ปีงบประมาณ พ.ศ.๒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๗</w:t>
      </w:r>
      <w:r w:rsidRPr="006824A3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6824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16DBBC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๖. สถานที่ดำเนินการ</w:t>
      </w:r>
    </w:p>
    <w:p w14:paraId="3BF88FE4" w14:textId="77777777" w:rsidR="000068A0" w:rsidRPr="00943645" w:rsidRDefault="000068A0" w:rsidP="000068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ตำบลด่านทับตะโก และตำบลแก้มอ้น อำเภอจอมบึง จังหวัดราชบุรี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B4FA70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๗. ผู้รับผิดชอบโครงการ</w:t>
      </w:r>
    </w:p>
    <w:p w14:paraId="3EF88802" w14:textId="77777777" w:rsidR="000068A0" w:rsidRPr="00943645" w:rsidRDefault="000068A0" w:rsidP="000068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ด่านทับตะโก</w:t>
      </w:r>
    </w:p>
    <w:p w14:paraId="5F868F17" w14:textId="77777777" w:rsidR="000068A0" w:rsidRPr="006824A3" w:rsidRDefault="000068A0" w:rsidP="000068A0">
      <w:pPr>
        <w:spacing w:after="0" w:line="240" w:lineRule="auto"/>
        <w:ind w:right="107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ในการดำเนินการ</w:t>
      </w:r>
    </w:p>
    <w:p w14:paraId="482C4171" w14:textId="77777777" w:rsidR="000068A0" w:rsidRPr="00943645" w:rsidRDefault="000068A0" w:rsidP="000068A0">
      <w:pPr>
        <w:tabs>
          <w:tab w:val="left" w:pos="709"/>
          <w:tab w:val="left" w:pos="1843"/>
        </w:tabs>
        <w:spacing w:after="0"/>
        <w:ind w:right="-4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งบประมาณจัดสรรจาก ตำรวจภูธรภาค ๗   </w:t>
      </w:r>
      <w:r w:rsidRPr="006824A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824A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sz w:val="32"/>
          <w:szCs w:val="32"/>
          <w:cs/>
        </w:rPr>
        <w:t>จำนวน  ๓๖,๔๔๐</w:t>
      </w:r>
      <w:r w:rsidRPr="006824A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6824A3">
        <w:rPr>
          <w:rFonts w:ascii="TH SarabunPSK" w:hAnsi="TH SarabunPSK" w:cs="TH SarabunPSK"/>
          <w:sz w:val="32"/>
          <w:szCs w:val="32"/>
          <w:cs/>
        </w:rPr>
        <w:t>บาท (สามหมื่นหกพันสี่ร้อยสี่สิบบาทถ้วน)  ผนวก ก.</w:t>
      </w:r>
    </w:p>
    <w:p w14:paraId="64D76EF4" w14:textId="77777777" w:rsidR="000068A0" w:rsidRPr="006824A3" w:rsidRDefault="000068A0" w:rsidP="000068A0">
      <w:pPr>
        <w:tabs>
          <w:tab w:val="left" w:pos="1843"/>
        </w:tabs>
        <w:spacing w:after="0"/>
        <w:ind w:right="107"/>
        <w:rPr>
          <w:rFonts w:ascii="TH SarabunPSK" w:hAnsi="TH SarabunPSK" w:cs="TH SarabunPSK"/>
          <w:color w:val="FF0000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6824A3">
        <w:rPr>
          <w:rFonts w:ascii="TH SarabunPSK" w:hAnsi="TH SarabunPSK" w:cs="TH SarabunPSK"/>
          <w:sz w:val="32"/>
          <w:szCs w:val="32"/>
        </w:rPr>
        <w:t xml:space="preserve"> </w:t>
      </w:r>
    </w:p>
    <w:p w14:paraId="37C87DDA" w14:textId="77777777" w:rsidR="000068A0" w:rsidRPr="006824A3" w:rsidRDefault="000068A0" w:rsidP="000068A0">
      <w:pPr>
        <w:spacing w:after="0" w:line="240" w:lineRule="auto"/>
        <w:ind w:right="1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.๑ เชิงปริมาณ</w:t>
      </w:r>
      <w:r w:rsidRPr="00682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90EDA9" w14:textId="77777777" w:rsidR="000068A0" w:rsidRPr="006824A3" w:rsidRDefault="000068A0" w:rsidP="000068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824A3">
        <w:rPr>
          <w:rFonts w:ascii="TH SarabunPSK" w:hAnsi="TH SarabunPSK" w:cs="TH SarabunPSK"/>
          <w:sz w:val="32"/>
          <w:szCs w:val="32"/>
          <w:cs/>
        </w:rPr>
        <w:t xml:space="preserve">สร้างความมั่นคงของสถาบันหลักของชาติ ส่งเสริมการมีส่วนร่วมในการสร้างความเข้มแข็งให้กับชุมชนความปลอดภัยในการบำเพ็ญสาธารณประโยชน์ </w:t>
      </w:r>
    </w:p>
    <w:p w14:paraId="4FFA4196" w14:textId="77777777" w:rsidR="000068A0" w:rsidRPr="006824A3" w:rsidRDefault="000068A0" w:rsidP="000068A0">
      <w:pPr>
        <w:spacing w:after="0" w:line="240" w:lineRule="auto"/>
        <w:ind w:right="1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๙.๒ เชิงคุณภาพ</w:t>
      </w:r>
    </w:p>
    <w:p w14:paraId="4EB3057D" w14:textId="77777777" w:rsidR="000068A0" w:rsidRPr="006824A3" w:rsidRDefault="000068A0" w:rsidP="000068A0">
      <w:pPr>
        <w:spacing w:after="0" w:line="240" w:lineRule="auto"/>
        <w:ind w:right="10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 xml:space="preserve">    สามารถ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ในเขตพื้นที่รับผิดชอบ</w:t>
      </w:r>
    </w:p>
    <w:p w14:paraId="44E658C3" w14:textId="77777777" w:rsidR="000068A0" w:rsidRPr="006824A3" w:rsidRDefault="000068A0" w:rsidP="000068A0">
      <w:pPr>
        <w:spacing w:after="0" w:line="240" w:lineRule="auto"/>
        <w:ind w:right="1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53E80E33" w14:textId="77777777" w:rsidR="000068A0" w:rsidRPr="006824A3" w:rsidRDefault="000068A0" w:rsidP="000068A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>๑๐.๑ ประชาชนมีความเชื่อมั่นเกี่ยวกับความมั่นคงของชาติ</w:t>
      </w:r>
    </w:p>
    <w:p w14:paraId="0875A0CF" w14:textId="77777777" w:rsidR="000068A0" w:rsidRPr="006824A3" w:rsidRDefault="000068A0" w:rsidP="000068A0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๑๐.๒ ประชาชนให้ความร่วมมือและส่งเสริมการมีส่วนร่วมในการสร้างความเข้มแข็งให้กับชุมชน</w:t>
      </w:r>
    </w:p>
    <w:p w14:paraId="23A6D65B" w14:textId="77777777" w:rsidR="000068A0" w:rsidRPr="00943645" w:rsidRDefault="000068A0" w:rsidP="000068A0">
      <w:pPr>
        <w:pStyle w:val="a5"/>
        <w:tabs>
          <w:tab w:val="left" w:pos="42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</w:r>
      <w:r w:rsidRPr="006824A3">
        <w:rPr>
          <w:rFonts w:ascii="TH SarabunPSK" w:hAnsi="TH SarabunPSK" w:cs="TH SarabunPSK"/>
          <w:sz w:val="32"/>
          <w:szCs w:val="32"/>
          <w:cs/>
        </w:rPr>
        <w:tab/>
        <w:t>๑๐.๓ การมีส่วนร่วมของประชาชนในกิจกรรมตำรวจในการอำนวยความสะดวกและความปลอดภัยในการบำเพ็ญสาธารณประโยชน์ และความปลอดภัยในชีวิตและทรัพย์สิน</w:t>
      </w:r>
    </w:p>
    <w:p w14:paraId="4847AF18" w14:textId="4B869ED9" w:rsidR="00755401" w:rsidRDefault="000068A0" w:rsidP="00C570D0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  <w:cs/>
        </w:rPr>
        <w:t>๑๐.๔ ประชาชน</w:t>
      </w:r>
      <w:r>
        <w:rPr>
          <w:rFonts w:ascii="TH SarabunPSK" w:hAnsi="TH SarabunPSK" w:cs="TH SarabunPSK" w:hint="cs"/>
          <w:sz w:val="34"/>
          <w:szCs w:val="34"/>
          <w:cs/>
        </w:rPr>
        <w:t>...</w:t>
      </w:r>
    </w:p>
    <w:p w14:paraId="2E0FE8B2" w14:textId="77777777" w:rsidR="000068A0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lastRenderedPageBreak/>
        <w:t xml:space="preserve">- </w:t>
      </w:r>
      <w:r w:rsidRPr="009E47E5">
        <w:rPr>
          <w:rFonts w:ascii="TH SarabunPSK" w:hAnsi="TH SarabunPSK" w:cs="TH SarabunPSK"/>
          <w:sz w:val="34"/>
          <w:szCs w:val="34"/>
          <w:cs/>
        </w:rPr>
        <w:t>๓</w:t>
      </w:r>
      <w:r w:rsidRPr="009E47E5">
        <w:rPr>
          <w:rFonts w:ascii="TH SarabunPSK" w:hAnsi="TH SarabunPSK" w:cs="TH SarabunPSK"/>
          <w:sz w:val="34"/>
          <w:szCs w:val="34"/>
        </w:rPr>
        <w:t xml:space="preserve"> –</w:t>
      </w:r>
    </w:p>
    <w:p w14:paraId="335EBA80" w14:textId="77777777" w:rsidR="000068A0" w:rsidRPr="009E47E5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34"/>
          <w:szCs w:val="34"/>
        </w:rPr>
      </w:pPr>
    </w:p>
    <w:p w14:paraId="54257F10" w14:textId="77777777" w:rsidR="000068A0" w:rsidRPr="009E47E5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3D887C5A" w14:textId="77777777" w:rsidR="000068A0" w:rsidRPr="009E47E5" w:rsidRDefault="000068A0" w:rsidP="000068A0">
      <w:pPr>
        <w:pStyle w:val="a5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9E47E5">
        <w:rPr>
          <w:rFonts w:ascii="TH SarabunPSK" w:hAnsi="TH SarabunPSK" w:cs="TH SarabunPSK"/>
          <w:sz w:val="34"/>
          <w:szCs w:val="34"/>
        </w:rPr>
        <w:tab/>
      </w:r>
      <w:r w:rsidRPr="009E47E5">
        <w:rPr>
          <w:rFonts w:ascii="TH SarabunPSK" w:hAnsi="TH SarabunPSK" w:cs="TH SarabunPSK"/>
          <w:sz w:val="34"/>
          <w:szCs w:val="34"/>
          <w:cs/>
        </w:rPr>
        <w:tab/>
        <w:t>๑๐.๔ ประชาชนสามารถร่วมปฏิบัติตามกฎหมาย ระเบียบแนวทางปฏิบัติที่เกี่ยวข้อง และกฎหมายว่าด้วยหลักเกณฑ์และวิธีการบริหารกิจการบ้านเมืองที่ดี</w:t>
      </w:r>
    </w:p>
    <w:p w14:paraId="381765FB" w14:textId="77777777" w:rsidR="000068A0" w:rsidRPr="009E47E5" w:rsidRDefault="000068A0" w:rsidP="000068A0">
      <w:pPr>
        <w:pStyle w:val="TableParagraph"/>
        <w:tabs>
          <w:tab w:val="left" w:pos="851"/>
          <w:tab w:val="left" w:pos="993"/>
          <w:tab w:val="left" w:pos="1418"/>
          <w:tab w:val="left" w:pos="1843"/>
        </w:tabs>
        <w:spacing w:before="0" w:line="235" w:lineRule="auto"/>
        <w:ind w:left="0" w:right="107"/>
        <w:jc w:val="thaiDistribute"/>
        <w:rPr>
          <w:rFonts w:eastAsia="Calibri"/>
          <w:sz w:val="34"/>
          <w:szCs w:val="34"/>
          <w:lang w:bidi="th-TH"/>
        </w:rPr>
      </w:pPr>
      <w:r w:rsidRPr="009E47E5">
        <w:rPr>
          <w:rFonts w:eastAsia="Calibri"/>
          <w:sz w:val="34"/>
          <w:szCs w:val="34"/>
          <w:lang w:bidi="th-TH"/>
        </w:rPr>
        <w:tab/>
      </w:r>
      <w:r w:rsidRPr="009E47E5">
        <w:rPr>
          <w:rFonts w:eastAsia="Calibri"/>
          <w:sz w:val="34"/>
          <w:szCs w:val="34"/>
          <w:cs/>
          <w:lang w:bidi="th-TH"/>
        </w:rPr>
        <w:tab/>
      </w:r>
      <w:r w:rsidRPr="009E47E5">
        <w:rPr>
          <w:rFonts w:eastAsia="Calibri"/>
          <w:sz w:val="34"/>
          <w:szCs w:val="34"/>
          <w:cs/>
          <w:lang w:bidi="th-TH"/>
        </w:rPr>
        <w:tab/>
        <w:t xml:space="preserve"> ๑๐.๕ ประชาชนมีความเชื่อมั่นต่อการปฏิบัติงานของเจ้าหน้าที่ตำรวจ</w:t>
      </w:r>
    </w:p>
    <w:p w14:paraId="74B02D7D" w14:textId="77777777" w:rsidR="000068A0" w:rsidRPr="009E47E5" w:rsidRDefault="000068A0" w:rsidP="000068A0">
      <w:pPr>
        <w:pStyle w:val="TableParagraph"/>
        <w:tabs>
          <w:tab w:val="left" w:pos="851"/>
          <w:tab w:val="left" w:pos="993"/>
          <w:tab w:val="left" w:pos="1418"/>
          <w:tab w:val="left" w:pos="1701"/>
          <w:tab w:val="left" w:pos="1843"/>
        </w:tabs>
        <w:spacing w:before="0" w:line="240" w:lineRule="auto"/>
        <w:ind w:left="0" w:right="107"/>
        <w:jc w:val="thaiDistribute"/>
        <w:rPr>
          <w:rFonts w:eastAsia="Calibri"/>
          <w:sz w:val="34"/>
          <w:szCs w:val="34"/>
          <w:lang w:bidi="th-TH"/>
        </w:rPr>
      </w:pPr>
    </w:p>
    <w:p w14:paraId="25CE166A" w14:textId="77777777" w:rsidR="000068A0" w:rsidRPr="009E47E5" w:rsidRDefault="000068A0" w:rsidP="000068A0">
      <w:pPr>
        <w:pStyle w:val="a6"/>
        <w:spacing w:before="0" w:beforeAutospacing="0" w:after="0" w:afterAutospacing="0"/>
        <w:ind w:right="107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C88325A" wp14:editId="731DBA8A">
            <wp:simplePos x="0" y="0"/>
            <wp:positionH relativeFrom="column">
              <wp:posOffset>2809875</wp:posOffset>
            </wp:positionH>
            <wp:positionV relativeFrom="paragraph">
              <wp:posOffset>75565</wp:posOffset>
            </wp:positionV>
            <wp:extent cx="1091565" cy="438150"/>
            <wp:effectExtent l="0" t="0" r="0" b="0"/>
            <wp:wrapNone/>
            <wp:docPr id="532977379" name="รูปภาพ 1" descr="รูปภาพประกอบด้วย ศิลปะเด็ก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" descr="รูปภาพประกอบด้วย ศิลปะเด็ก, ร่า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3"/>
                    <a:stretch/>
                  </pic:blipFill>
                  <pic:spPr bwMode="auto">
                    <a:xfrm>
                      <a:off x="0" y="0"/>
                      <a:ext cx="109156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3E99AD" w14:textId="77777777" w:rsidR="000068A0" w:rsidRPr="009E47E5" w:rsidRDefault="000068A0" w:rsidP="000068A0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  <w:cs/>
        </w:rPr>
        <w:t>พันตำรวจ</w:t>
      </w:r>
      <w:r>
        <w:rPr>
          <w:rFonts w:ascii="TH SarabunPSK" w:hAnsi="TH SarabunPSK" w:cs="TH SarabunPSK" w:hint="cs"/>
          <w:sz w:val="34"/>
          <w:szCs w:val="34"/>
          <w:cs/>
        </w:rPr>
        <w:t>ตรี</w:t>
      </w:r>
      <w:r w:rsidRPr="009E47E5">
        <w:rPr>
          <w:rFonts w:ascii="TH SarabunPSK" w:hAnsi="TH SarabunPSK" w:cs="TH SarabunPSK"/>
          <w:sz w:val="34"/>
          <w:szCs w:val="34"/>
        </w:rPr>
        <w:tab/>
        <w:t xml:space="preserve">    </w:t>
      </w:r>
      <w:r w:rsidRPr="009E47E5">
        <w:rPr>
          <w:rFonts w:ascii="TH SarabunPSK" w:hAnsi="TH SarabunPSK" w:cs="TH SarabunPSK"/>
          <w:sz w:val="34"/>
          <w:szCs w:val="34"/>
          <w:cs/>
        </w:rPr>
        <w:tab/>
      </w:r>
      <w:r w:rsidRPr="009E47E5">
        <w:rPr>
          <w:rFonts w:ascii="TH SarabunPSK" w:hAnsi="TH SarabunPSK" w:cs="TH SarabunPSK"/>
          <w:sz w:val="34"/>
          <w:szCs w:val="34"/>
          <w:cs/>
        </w:rPr>
        <w:tab/>
        <w:t xml:space="preserve">          ผู้เสนอโครงการ</w:t>
      </w:r>
    </w:p>
    <w:p w14:paraId="729A7263" w14:textId="77777777" w:rsidR="000068A0" w:rsidRPr="009E47E5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9E47E5">
        <w:rPr>
          <w:rFonts w:ascii="TH SarabunPSK" w:hAnsi="TH SarabunPSK" w:cs="TH SarabunPSK"/>
          <w:sz w:val="34"/>
          <w:szCs w:val="34"/>
        </w:rPr>
        <w:t xml:space="preserve">  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พรชัย</w:t>
      </w:r>
      <w:r w:rsidRPr="009E47E5">
        <w:rPr>
          <w:rFonts w:ascii="TH SarabunPSK" w:hAnsi="TH SarabunPSK" w:cs="TH SarabunPSK"/>
          <w:sz w:val="34"/>
          <w:szCs w:val="34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สวั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สดิผล</w:t>
      </w:r>
      <w:r w:rsidRPr="009E47E5">
        <w:rPr>
          <w:rFonts w:ascii="TH SarabunPSK" w:hAnsi="TH SarabunPSK" w:cs="TH SarabunPSK"/>
          <w:sz w:val="34"/>
          <w:szCs w:val="34"/>
        </w:rPr>
        <w:t>)</w:t>
      </w:r>
    </w:p>
    <w:p w14:paraId="2A233993" w14:textId="77777777" w:rsidR="000068A0" w:rsidRPr="009E47E5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CE53C0" wp14:editId="64CFA2AD">
            <wp:simplePos x="0" y="0"/>
            <wp:positionH relativeFrom="column">
              <wp:posOffset>3159760</wp:posOffset>
            </wp:positionH>
            <wp:positionV relativeFrom="paragraph">
              <wp:posOffset>104140</wp:posOffset>
            </wp:positionV>
            <wp:extent cx="281940" cy="984250"/>
            <wp:effectExtent l="0" t="8255" r="0" b="0"/>
            <wp:wrapNone/>
            <wp:docPr id="893761748" name="รูปภาพ 1" descr="รูปภาพประกอบด้วย ร่าง, ศิลปะเด็ก, แส้, ดำและ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 descr="รูปภาพประกอบด้วย ร่าง, ศิลปะเด็ก, แส้, ดำและขาว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7E5">
        <w:rPr>
          <w:rFonts w:ascii="TH SarabunPSK" w:hAnsi="TH SarabunPSK" w:cs="TH SarabunPSK"/>
          <w:sz w:val="34"/>
          <w:szCs w:val="34"/>
        </w:rPr>
        <w:t xml:space="preserve">                 </w:t>
      </w:r>
      <w:r w:rsidRPr="009E47E5">
        <w:rPr>
          <w:rFonts w:ascii="TH SarabunPSK" w:hAnsi="TH SarabunPSK" w:cs="TH SarabunPSK"/>
          <w:sz w:val="34"/>
          <w:szCs w:val="34"/>
          <w:cs/>
        </w:rPr>
        <w:t>สารวัตรอำนวยการ สถานี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24648EC0" w14:textId="77777777" w:rsidR="000068A0" w:rsidRPr="009E47E5" w:rsidRDefault="000068A0" w:rsidP="000068A0">
      <w:pPr>
        <w:spacing w:after="0"/>
        <w:ind w:right="140"/>
        <w:rPr>
          <w:rFonts w:ascii="TH SarabunPSK" w:hAnsi="TH SarabunPSK" w:cs="TH SarabunPSK"/>
          <w:sz w:val="34"/>
          <w:szCs w:val="34"/>
          <w:cs/>
        </w:rPr>
      </w:pPr>
    </w:p>
    <w:p w14:paraId="40C52721" w14:textId="77777777" w:rsidR="000068A0" w:rsidRPr="0045254D" w:rsidRDefault="000068A0" w:rsidP="000068A0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  <w:cs/>
        </w:rPr>
        <w:t>พันตำรวจ</w:t>
      </w:r>
      <w:r>
        <w:rPr>
          <w:rFonts w:ascii="TH SarabunPSK" w:hAnsi="TH SarabunPSK" w:cs="TH SarabunPSK" w:hint="cs"/>
          <w:sz w:val="34"/>
          <w:szCs w:val="34"/>
          <w:cs/>
        </w:rPr>
        <w:t>โท</w:t>
      </w:r>
      <w:r w:rsidRPr="0045254D">
        <w:rPr>
          <w:rFonts w:ascii="TH SarabunPSK" w:hAnsi="TH SarabunPSK" w:cs="TH SarabunPSK"/>
          <w:sz w:val="34"/>
          <w:szCs w:val="34"/>
        </w:rPr>
        <w:tab/>
        <w:t xml:space="preserve">         </w:t>
      </w:r>
      <w:r w:rsidRPr="0045254D">
        <w:rPr>
          <w:rFonts w:ascii="TH SarabunPSK" w:hAnsi="TH SarabunPSK" w:cs="TH SarabunPSK"/>
          <w:sz w:val="34"/>
          <w:szCs w:val="34"/>
          <w:cs/>
        </w:rPr>
        <w:tab/>
      </w:r>
      <w:r w:rsidRPr="0045254D">
        <w:rPr>
          <w:rFonts w:ascii="TH SarabunPSK" w:hAnsi="TH SarabunPSK" w:cs="TH SarabunPSK"/>
          <w:sz w:val="34"/>
          <w:szCs w:val="34"/>
          <w:cs/>
        </w:rPr>
        <w:tab/>
        <w:t xml:space="preserve">          ผู้เห็นชอบโครงการ</w:t>
      </w:r>
    </w:p>
    <w:p w14:paraId="667AEC7C" w14:textId="77777777" w:rsidR="000068A0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       (</w:t>
      </w:r>
      <w:r>
        <w:rPr>
          <w:rFonts w:ascii="TH SarabunPSK" w:hAnsi="TH SarabunPSK" w:cs="TH SarabunPSK" w:hint="cs"/>
          <w:sz w:val="34"/>
          <w:szCs w:val="34"/>
          <w:cs/>
        </w:rPr>
        <w:t>อนุชา   จิตนิยม</w:t>
      </w:r>
      <w:r w:rsidRPr="0045254D">
        <w:rPr>
          <w:rFonts w:ascii="TH SarabunPSK" w:hAnsi="TH SarabunPSK" w:cs="TH SarabunPSK"/>
          <w:sz w:val="34"/>
          <w:szCs w:val="34"/>
        </w:rPr>
        <w:t>)</w:t>
      </w:r>
    </w:p>
    <w:p w14:paraId="14CF468A" w14:textId="77777777" w:rsidR="000068A0" w:rsidRPr="0045254D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</w:t>
      </w:r>
      <w:r>
        <w:rPr>
          <w:rFonts w:ascii="TH SarabunPSK" w:hAnsi="TH SarabunPSK" w:cs="TH SarabunPSK" w:hint="cs"/>
          <w:sz w:val="34"/>
          <w:szCs w:val="34"/>
          <w:cs/>
        </w:rPr>
        <w:t>รอง</w:t>
      </w:r>
      <w:r w:rsidRPr="0045254D">
        <w:rPr>
          <w:rFonts w:ascii="TH SarabunPSK" w:hAnsi="TH SarabunPSK" w:cs="TH SarabunPSK"/>
          <w:sz w:val="34"/>
          <w:szCs w:val="34"/>
          <w:cs/>
        </w:rPr>
        <w:t>ผู้กำกับ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ป้องกันปราบปราม </w:t>
      </w:r>
      <w:r w:rsidRPr="0045254D">
        <w:rPr>
          <w:rFonts w:ascii="TH SarabunPSK" w:hAnsi="TH SarabunPSK" w:cs="TH SarabunPSK"/>
          <w:sz w:val="34"/>
          <w:szCs w:val="34"/>
          <w:cs/>
        </w:rPr>
        <w:t>สถานี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6ED1C86A" w14:textId="2D0141A8" w:rsidR="000068A0" w:rsidRPr="0045254D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</w:p>
    <w:p w14:paraId="010271C3" w14:textId="59E8AD9E" w:rsidR="000068A0" w:rsidRPr="0045254D" w:rsidRDefault="00DA57D8" w:rsidP="000068A0">
      <w:pPr>
        <w:spacing w:after="0"/>
        <w:ind w:right="140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B3B3ADA" wp14:editId="004506AD">
            <wp:simplePos x="0" y="0"/>
            <wp:positionH relativeFrom="column">
              <wp:posOffset>3343275</wp:posOffset>
            </wp:positionH>
            <wp:positionV relativeFrom="paragraph">
              <wp:posOffset>183515</wp:posOffset>
            </wp:positionV>
            <wp:extent cx="704850" cy="4768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r="13670"/>
                    <a:stretch/>
                  </pic:blipFill>
                  <pic:spPr bwMode="auto">
                    <a:xfrm>
                      <a:off x="0" y="0"/>
                      <a:ext cx="7048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68A0" w:rsidRPr="0045254D">
        <w:rPr>
          <w:rFonts w:ascii="TH SarabunPSK" w:hAnsi="TH SarabunPSK" w:cs="TH SarabunPSK"/>
          <w:sz w:val="34"/>
          <w:szCs w:val="34"/>
          <w:cs/>
        </w:rPr>
        <w:t>ความเห็น</w:t>
      </w:r>
      <w:r w:rsidR="000068A0" w:rsidRPr="0045254D">
        <w:rPr>
          <w:rFonts w:ascii="TH SarabunPSK" w:hAnsi="TH SarabunPSK" w:cs="TH SarabunPSK"/>
          <w:sz w:val="34"/>
          <w:szCs w:val="34"/>
        </w:rPr>
        <w:t>/</w:t>
      </w:r>
      <w:r w:rsidR="000068A0" w:rsidRPr="0045254D">
        <w:rPr>
          <w:rFonts w:ascii="TH SarabunPSK" w:hAnsi="TH SarabunPSK" w:cs="TH SarabunPSK"/>
          <w:sz w:val="34"/>
          <w:szCs w:val="34"/>
          <w:cs/>
        </w:rPr>
        <w:t>คำสั่ง ผู้อนุมัติ</w:t>
      </w:r>
      <w:r w:rsidR="000068A0" w:rsidRPr="0045254D">
        <w:rPr>
          <w:rFonts w:ascii="TH SarabunPSK" w:hAnsi="TH SarabunPSK" w:cs="TH SarabunPSK"/>
          <w:sz w:val="34"/>
          <w:szCs w:val="34"/>
        </w:rPr>
        <w:t>…………</w:t>
      </w:r>
      <w:r w:rsidR="00D72655">
        <w:rPr>
          <w:rFonts w:ascii="TH SarabunPSK" w:hAnsi="TH SarabunPSK" w:cs="TH SarabunPSK"/>
          <w:sz w:val="34"/>
          <w:szCs w:val="34"/>
        </w:rPr>
        <w:t xml:space="preserve">- </w:t>
      </w:r>
      <w:r w:rsidR="00D72655">
        <w:rPr>
          <w:rFonts w:ascii="TH SarabunPSK" w:hAnsi="TH SarabunPSK" w:cs="TH SarabunPSK" w:hint="cs"/>
          <w:sz w:val="34"/>
          <w:szCs w:val="34"/>
          <w:cs/>
        </w:rPr>
        <w:t>เห็นควรอนุมัติตามโครงการ</w:t>
      </w:r>
      <w:r w:rsidR="000068A0" w:rsidRPr="0045254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</w:t>
      </w:r>
    </w:p>
    <w:p w14:paraId="55D30501" w14:textId="6B382214" w:rsidR="000068A0" w:rsidRPr="0045254D" w:rsidRDefault="000068A0" w:rsidP="000068A0">
      <w:pPr>
        <w:spacing w:after="0"/>
        <w:ind w:right="140"/>
        <w:rPr>
          <w:rFonts w:ascii="TH SarabunPSK" w:hAnsi="TH SarabunPSK" w:cs="TH SarabunPSK"/>
          <w:sz w:val="34"/>
          <w:szCs w:val="34"/>
        </w:rPr>
      </w:pPr>
    </w:p>
    <w:p w14:paraId="1B73D5ED" w14:textId="7AA1DE48" w:rsidR="000068A0" w:rsidRPr="0045254D" w:rsidRDefault="000068A0" w:rsidP="000068A0">
      <w:pPr>
        <w:spacing w:after="0"/>
        <w:ind w:left="2880" w:right="1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ว่าที่ </w:t>
      </w:r>
      <w:r w:rsidRPr="0045254D"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 w:hint="cs"/>
          <w:sz w:val="34"/>
          <w:szCs w:val="34"/>
          <w:cs/>
        </w:rPr>
        <w:t>ัน</w:t>
      </w:r>
      <w:r w:rsidRPr="0045254D">
        <w:rPr>
          <w:rFonts w:ascii="TH SarabunPSK" w:hAnsi="TH SarabunPSK" w:cs="TH SarabunPSK"/>
          <w:sz w:val="34"/>
          <w:szCs w:val="34"/>
          <w:cs/>
        </w:rPr>
        <w:t>ตำรวจ</w:t>
      </w:r>
      <w:r>
        <w:rPr>
          <w:rFonts w:ascii="TH SarabunPSK" w:hAnsi="TH SarabunPSK" w:cs="TH SarabunPSK" w:hint="cs"/>
          <w:sz w:val="34"/>
          <w:szCs w:val="34"/>
          <w:cs/>
        </w:rPr>
        <w:t>เอก</w:t>
      </w:r>
      <w:r w:rsidRPr="0045254D">
        <w:rPr>
          <w:rFonts w:ascii="TH SarabunPSK" w:hAnsi="TH SarabunPSK" w:cs="TH SarabunPSK"/>
          <w:sz w:val="34"/>
          <w:szCs w:val="34"/>
          <w:cs/>
        </w:rPr>
        <w:t>..........</w:t>
      </w:r>
      <w:r w:rsidR="00DA57D8" w:rsidRPr="00DA57D8">
        <w:rPr>
          <w:noProof/>
        </w:rPr>
        <w:t xml:space="preserve"> </w:t>
      </w:r>
      <w:r w:rsidRPr="0045254D">
        <w:rPr>
          <w:rFonts w:ascii="TH SarabunPSK" w:hAnsi="TH SarabunPSK" w:cs="TH SarabunPSK"/>
          <w:sz w:val="34"/>
          <w:szCs w:val="34"/>
          <w:cs/>
        </w:rPr>
        <w:t>..................................... ผู้อนุมัติโครงการ</w:t>
      </w:r>
    </w:p>
    <w:p w14:paraId="45E2ACE1" w14:textId="47E59417" w:rsidR="000068A0" w:rsidRPr="0045254D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   </w:t>
      </w:r>
      <w:r>
        <w:rPr>
          <w:rFonts w:ascii="TH SarabunPSK" w:hAnsi="TH SarabunPSK" w:cs="TH SarabunPSK"/>
          <w:sz w:val="34"/>
          <w:szCs w:val="34"/>
        </w:rPr>
        <w:t xml:space="preserve">           </w:t>
      </w:r>
      <w:r w:rsidRPr="0045254D">
        <w:rPr>
          <w:rFonts w:ascii="TH SarabunPSK" w:hAnsi="TH SarabunPSK" w:cs="TH SarabunPSK"/>
          <w:sz w:val="34"/>
          <w:szCs w:val="34"/>
        </w:rPr>
        <w:t xml:space="preserve">    </w:t>
      </w:r>
      <w:proofErr w:type="gramStart"/>
      <w:r w:rsidRPr="0045254D"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ชิดชัย</w:t>
      </w:r>
      <w:proofErr w:type="gramEnd"/>
      <w:r>
        <w:rPr>
          <w:rFonts w:ascii="TH SarabunPSK" w:hAnsi="TH SarabunPSK" w:cs="TH SarabunPSK" w:hint="cs"/>
          <w:sz w:val="34"/>
          <w:szCs w:val="34"/>
          <w:cs/>
        </w:rPr>
        <w:t xml:space="preserve"> ป้อชำนิ </w:t>
      </w:r>
      <w:r w:rsidRPr="0045254D">
        <w:rPr>
          <w:rFonts w:ascii="TH SarabunPSK" w:hAnsi="TH SarabunPSK" w:cs="TH SarabunPSK"/>
          <w:sz w:val="34"/>
          <w:szCs w:val="34"/>
        </w:rPr>
        <w:t>)</w:t>
      </w:r>
    </w:p>
    <w:p w14:paraId="240F0E07" w14:textId="4BE48FE1" w:rsidR="000068A0" w:rsidRPr="0045254D" w:rsidRDefault="000068A0" w:rsidP="000068A0">
      <w:pPr>
        <w:spacing w:after="0"/>
        <w:ind w:left="2160" w:right="140"/>
        <w:rPr>
          <w:rFonts w:ascii="TH SarabunPSK" w:hAnsi="TH SarabunPSK" w:cs="TH SarabunPSK"/>
          <w:sz w:val="34"/>
          <w:szCs w:val="34"/>
        </w:rPr>
      </w:pPr>
      <w:r w:rsidRPr="0045254D">
        <w:rPr>
          <w:rFonts w:ascii="TH SarabunPSK" w:hAnsi="TH SarabunPSK" w:cs="TH SarabunPSK"/>
          <w:sz w:val="34"/>
          <w:szCs w:val="34"/>
        </w:rPr>
        <w:t xml:space="preserve">                     </w:t>
      </w:r>
      <w:r>
        <w:rPr>
          <w:rFonts w:ascii="TH SarabunPSK" w:hAnsi="TH SarabunPSK" w:cs="TH SarabunPSK"/>
          <w:sz w:val="34"/>
          <w:szCs w:val="34"/>
        </w:rPr>
        <w:t xml:space="preserve">   </w:t>
      </w:r>
      <w:r w:rsidRPr="0045254D">
        <w:rPr>
          <w:rFonts w:ascii="TH SarabunPSK" w:hAnsi="TH SarabunPSK" w:cs="TH SarabunPSK"/>
          <w:sz w:val="34"/>
          <w:szCs w:val="34"/>
        </w:rPr>
        <w:t xml:space="preserve"> </w:t>
      </w:r>
      <w:r w:rsidRPr="0045254D">
        <w:rPr>
          <w:rFonts w:ascii="TH SarabunPSK" w:hAnsi="TH SarabunPSK" w:cs="TH SarabunPSK"/>
          <w:sz w:val="34"/>
          <w:szCs w:val="34"/>
          <w:cs/>
        </w:rPr>
        <w:t>ผู้</w:t>
      </w:r>
      <w:r>
        <w:rPr>
          <w:rFonts w:ascii="TH SarabunPSK" w:hAnsi="TH SarabunPSK" w:cs="TH SarabunPSK" w:hint="cs"/>
          <w:sz w:val="34"/>
          <w:szCs w:val="34"/>
          <w:cs/>
        </w:rPr>
        <w:t>กำกับ</w:t>
      </w:r>
      <w:r w:rsidRPr="0045254D">
        <w:rPr>
          <w:rFonts w:ascii="TH SarabunPSK" w:hAnsi="TH SarabunPSK" w:cs="TH SarabunPSK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สถานี</w:t>
      </w:r>
      <w:r w:rsidRPr="0045254D">
        <w:rPr>
          <w:rFonts w:ascii="TH SarabunPSK" w:hAnsi="TH SarabunPSK" w:cs="TH SarabunPSK"/>
          <w:sz w:val="34"/>
          <w:szCs w:val="34"/>
          <w:cs/>
        </w:rPr>
        <w:t>ตำรวจภูธร</w:t>
      </w:r>
      <w:r>
        <w:rPr>
          <w:rFonts w:ascii="TH SarabunPSK" w:hAnsi="TH SarabunPSK" w:cs="TH SarabunPSK" w:hint="cs"/>
          <w:sz w:val="34"/>
          <w:szCs w:val="34"/>
          <w:cs/>
        </w:rPr>
        <w:t>ด่านทับตะโก</w:t>
      </w:r>
    </w:p>
    <w:p w14:paraId="7099F7A9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DBEF56B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028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</w:p>
    <w:p w14:paraId="01DA00C9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A56493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451ACF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ECF760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20EDFB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39D1E3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72E9D1" w14:textId="77777777" w:rsidR="000068A0" w:rsidRDefault="000068A0" w:rsidP="000068A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150F3A" w14:textId="77777777" w:rsidR="00755401" w:rsidRDefault="00755401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0ADB8B" w14:textId="77777777" w:rsidR="00C570D0" w:rsidRPr="00EC7743" w:rsidRDefault="00C570D0" w:rsidP="00C570D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EC7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.</w:t>
      </w:r>
      <w:r w:rsidRPr="00EC77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จิตอาสาบำเพ็ญสาธารณประโยชน์ทำความสะอาด ปรับภูมิทัศน์</w:t>
      </w:r>
    </w:p>
    <w:p w14:paraId="2E952AD4" w14:textId="77777777" w:rsidR="00C570D0" w:rsidRDefault="00C570D0" w:rsidP="00C570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2B98DDDC" w14:textId="77777777" w:rsidR="00C570D0" w:rsidRDefault="00C570D0" w:rsidP="00C570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A7372">
        <w:rPr>
          <w:rFonts w:ascii="TH SarabunPSK" w:hAnsi="TH SarabunPSK" w:cs="TH SarabunPSK"/>
          <w:b/>
          <w:bCs/>
          <w:noProof/>
          <w:color w:val="FF0000"/>
          <w:sz w:val="40"/>
          <w:szCs w:val="40"/>
          <w:cs/>
        </w:rPr>
        <w:drawing>
          <wp:inline distT="0" distB="0" distL="0" distR="0" wp14:anchorId="396172F6" wp14:editId="6A841A16">
            <wp:extent cx="5251042" cy="2952750"/>
            <wp:effectExtent l="0" t="0" r="6985" b="0"/>
            <wp:docPr id="2" name="รูปภาพ 2" descr="D:\จิตอาสา\รูปรายงานจิตอาสาจราจร\ลงข้อมูล\4 ธ.ค.66\S__1534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ิตอาสา\รูปรายงานจิตอาสาจราจร\ลงข้อมูล\4 ธ.ค.66\S__15343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82" cy="29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0868" w14:textId="77777777" w:rsidR="00C570D0" w:rsidRDefault="00C570D0" w:rsidP="00C570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A7372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 wp14:anchorId="68E9AC36" wp14:editId="678074DF">
            <wp:extent cx="5284919" cy="2971800"/>
            <wp:effectExtent l="0" t="0" r="0" b="0"/>
            <wp:docPr id="3" name="รูปภาพ 3" descr="D:\จิตอาสา\รูปรายงานจิตอาสาจราจร\ลงข้อมูล\4 ธ.ค.66\S__1534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จิตอาสา\รูปรายงานจิตอาสาจราจร\ลงข้อมูล\4 ธ.ค.66\S__15343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25" cy="29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3C32" w14:textId="77777777" w:rsidR="00C570D0" w:rsidRDefault="00C570D0" w:rsidP="00C570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4692FC5" w14:textId="77777777" w:rsidR="00C570D0" w:rsidRDefault="00C570D0" w:rsidP="00C570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25A57BB" w14:textId="77777777" w:rsidR="00C570D0" w:rsidRPr="004B3627" w:rsidRDefault="00C570D0" w:rsidP="00C570D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4 ธ.ค. 2566 เวลา 09.00 น  พ.ต.ต.พรชัย </w:t>
      </w:r>
      <w:proofErr w:type="spellStart"/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</w:t>
      </w:r>
      <w:proofErr w:type="spellEnd"/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ดิผล  สว.อก.สภ.ด่านทับตะโก ข้าราชการตำรวจจิตอาสา สภ.ด่านทับตะโก จำนวน 2 นาย ดำเนินกิจกรรมจิตอาสา ทำความสะอาด ปรับภูมิทัศน์  เพื่อความสะอาดเรียบร้อย</w:t>
      </w:r>
    </w:p>
    <w:p w14:paraId="1EE47F7F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FBE774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EB2F72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880E3E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973498" w14:textId="77777777" w:rsidR="00C570D0" w:rsidRPr="00EC7743" w:rsidRDefault="00C570D0" w:rsidP="00C570D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EC7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EC77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จิตอาสาบำเพ็ญสาธารณประโยชน์ทำความสะอาด ปรับภูมิทัศน์</w:t>
      </w:r>
    </w:p>
    <w:p w14:paraId="4AC97D6A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EDD2F50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A7372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inline distT="0" distB="0" distL="0" distR="0" wp14:anchorId="4610865F" wp14:editId="02FFD1EB">
            <wp:extent cx="6151880" cy="3459305"/>
            <wp:effectExtent l="0" t="0" r="1270" b="8255"/>
            <wp:docPr id="4" name="รูปภาพ 4" descr="D:\จิตอาสา\รูปรายงานจิตอาสาจราจร\ลงข้อมูล\18 ธ.ค.66\S__1610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จิตอาสา\รูปรายงานจิตอาสาจราจร\ลงข้อมูล\18 ธ.ค.66\S__16105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E7CD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A7372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inline distT="0" distB="0" distL="0" distR="0" wp14:anchorId="2B24CAF6" wp14:editId="3D8B07C0">
            <wp:extent cx="6151880" cy="3459305"/>
            <wp:effectExtent l="0" t="0" r="1270" b="8255"/>
            <wp:docPr id="5" name="รูปภาพ 5" descr="D:\จิตอาสา\รูปรายงานจิตอาสาจราจร\ลงข้อมูล\18 ธ.ค.66\S__161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จิตอาสา\รูปรายงานจิตอาสาจราจร\ลงข้อมูล\18 ธ.ค.66\S__16105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836" w14:textId="77777777" w:rsidR="00C570D0" w:rsidRDefault="00C570D0" w:rsidP="00C570D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73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30AD2975" w14:textId="77777777" w:rsidR="00C570D0" w:rsidRPr="00FA7372" w:rsidRDefault="00C570D0" w:rsidP="00C570D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FA73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.ค.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8.30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 พ.ต.ต.พรชัย </w:t>
      </w:r>
      <w:proofErr w:type="spellStart"/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</w:t>
      </w:r>
      <w:proofErr w:type="spellEnd"/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ดิผล  สว.อก.สภ.ด่านทับตะโก ข้าราชการตำรวจจิตอาสา สภ.ด่านทับตะโก จำนวน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FA73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 ดำเนินกิจกรรมจิตอาสา ทำความสะอาด ปรับภูมิทัศน์  เพื่อความสะอาดเรียบร้อย</w:t>
      </w:r>
    </w:p>
    <w:p w14:paraId="7E1C3F2C" w14:textId="77777777" w:rsidR="00C570D0" w:rsidRDefault="00C570D0" w:rsidP="00C5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F850D" w14:textId="77777777" w:rsidR="00755401" w:rsidRDefault="00755401" w:rsidP="0012385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DAC379" w14:textId="77777777" w:rsidR="00755401" w:rsidRDefault="00755401" w:rsidP="0075540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989E335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9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อาหารกลางวัน</w:t>
      </w:r>
    </w:p>
    <w:p w14:paraId="29DE319C" w14:textId="77777777" w:rsidR="00755401" w:rsidRPr="000039A4" w:rsidRDefault="00755401" w:rsidP="00755401">
      <w:pPr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1. หลักการและเหตุผล</w:t>
      </w:r>
    </w:p>
    <w:p w14:paraId="4C2200D8" w14:textId="77777777" w:rsidR="00755401" w:rsidRPr="000039A4" w:rsidRDefault="00755401" w:rsidP="00755401">
      <w:pPr>
        <w:pStyle w:val="ab"/>
        <w:spacing w:before="240"/>
        <w:ind w:left="0"/>
        <w:jc w:val="both"/>
        <w:rPr>
          <w:rFonts w:ascii="TH SarabunIT๙" w:eastAsia="Angsana New" w:hAnsi="TH SarabunIT๙" w:cs="TH SarabunIT๙"/>
        </w:rPr>
      </w:pPr>
      <w:r w:rsidRPr="000039A4">
        <w:rPr>
          <w:rFonts w:ascii="TH SarabunIT๙" w:hAnsi="TH SarabunIT๙" w:cs="TH SarabunIT๙"/>
          <w:cs/>
        </w:rPr>
        <w:tab/>
        <w:t>ด้วยสภาวะเศรษฐกิจในปัจจุบันค่าครองชีพเป็นไปในลักษณะที่สูงขึ้น ในขณะที่อัตราเงินเดือนของข้าราชการตำรวจอยู่ในระดับค่อนข้างต่ำเมื่อเปรียบเทียบกับหน่วยงานอื่น   แต่การปฏิบัติหน้าที่อยู่ในภาวะที่ค่อนข้าง</w:t>
      </w:r>
      <w:r w:rsidRPr="000039A4">
        <w:rPr>
          <w:rFonts w:ascii="TH SarabunIT๙" w:eastAsia="Angsana New" w:hAnsi="TH SarabunIT๙" w:cs="TH SarabunIT๙"/>
          <w:cs/>
        </w:rPr>
        <w:t>หนักกว่าข้าราชการอื่นมาก  ทำให้มีปัญหาในด้านความเป็นอยู่  มีเวลาว่างน้อย   ประกอบกับต้องเลี้ยงดูครอบครัว ยิ่งถ้ามีบุตรที่ต้องอุปการะเลี้ยงดูก็จะยิ่งทำให้เกิดความฝืดเคืองมีรายจ่ายมากกว่ารายรับประจำเดือน   และตามนโยบายของสำนักงานตำรวจแห่งชาติ ได้จัดทำแผนพัฒนาสำนักงานตำรวจแห่งชาติ   ต้องการพัฒนาข้าราชการตำรวจทุกระดับและครอบครัวทั้งด้านร่างกาย จิตใจ ความคิด ให้มีสวัสดิการที่ดี</w:t>
      </w:r>
    </w:p>
    <w:p w14:paraId="4F8729C5" w14:textId="77777777" w:rsidR="00755401" w:rsidRPr="000039A4" w:rsidRDefault="00755401" w:rsidP="00755401">
      <w:pPr>
        <w:pStyle w:val="ab"/>
        <w:spacing w:before="240"/>
        <w:ind w:left="0" w:firstLine="720"/>
        <w:jc w:val="both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ab/>
      </w:r>
      <w:r w:rsidRPr="000039A4">
        <w:rPr>
          <w:rFonts w:ascii="TH SarabunIT๙" w:eastAsia="Angsana New" w:hAnsi="TH SarabunIT๙" w:cs="TH SarabunIT๙"/>
          <w:cs/>
        </w:rPr>
        <w:t xml:space="preserve">ดังนั้น เพื่อให้ข้าราชการตำรวจและครอบครัวของสถานีตำรวจภูธรอำเภอด่านทับตะโก ได้เล็งเห็นว่าการให้ข้าราชการตำรวจรู้จักใช้จ่ายอย่างประหยัดตามแนวทางเศรษฐกิจพอเพียง โดยลดค่าใช้จ่ายในครอบครัว  ตลอดจนไม่ต้องเดินทางออกไปรับประทานอาหารในตลาด  เพื่อเป็นขวัญและกำลังใจ อีกทั้งแบ่งเบาภาระให้แก่ข้าราชการตำรวจ ประกอบกับการดำเนินการตามโครงการพัฒนาสถานีตำรวจเพื่อประชาชนในด้านการบริหารและบริการทั่วไป  เรื่องการดูแลเอาใจใส่ในเรื่องค่าตอบแทนสิทธิประโยชน์และจัดสวัสดิการให้แก่ข้าราชการตำรวจ สถานีตำรวจภูธรด่านทับตะโก จึงได้จัดทำ </w:t>
      </w:r>
      <w:r w:rsidRPr="000039A4">
        <w:rPr>
          <w:rFonts w:ascii="TH SarabunIT๙" w:eastAsia="Angsana New" w:hAnsi="TH SarabunIT๙" w:cs="TH SarabunIT๙"/>
        </w:rPr>
        <w:t>“</w:t>
      </w:r>
      <w:r w:rsidRPr="000039A4">
        <w:rPr>
          <w:rFonts w:ascii="TH SarabunIT๙" w:eastAsia="Angsana New" w:hAnsi="TH SarabunIT๙" w:cs="TH SarabunIT๙"/>
          <w:cs/>
        </w:rPr>
        <w:t>โครงการอาหารกลางวัน</w:t>
      </w:r>
      <w:r w:rsidRPr="000039A4">
        <w:rPr>
          <w:rFonts w:ascii="TH SarabunIT๙" w:eastAsia="Angsana New" w:hAnsi="TH SarabunIT๙" w:cs="TH SarabunIT๙"/>
        </w:rPr>
        <w:t>”</w:t>
      </w:r>
      <w:r w:rsidRPr="000039A4">
        <w:rPr>
          <w:rFonts w:ascii="TH SarabunIT๙" w:eastAsia="Angsana New" w:hAnsi="TH SarabunIT๙" w:cs="TH SarabunIT๙"/>
          <w:cs/>
        </w:rPr>
        <w:t xml:space="preserve">  ขึ้น</w:t>
      </w:r>
    </w:p>
    <w:p w14:paraId="0F5A5977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2. วัตถุประสงค์</w:t>
      </w:r>
    </w:p>
    <w:p w14:paraId="1826D71E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2.1 เพื่อลดค่าใช้จ่ายของข้าราชการตำรวจ  และครอบครัว</w:t>
      </w:r>
    </w:p>
    <w:p w14:paraId="251745CF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2.2 เพื่อให้ข้าราชการตำรวจมีอาหารกลางวันรับประทาน </w:t>
      </w:r>
    </w:p>
    <w:p w14:paraId="08DDDA9D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3. เป้าหมาย</w:t>
      </w:r>
    </w:p>
    <w:p w14:paraId="4218664B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ตำรวจสถานีตำรวจภูธรด่านทับตะโก      </w:t>
      </w:r>
      <w:r w:rsidRPr="000039A4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D1919FF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4. วิธีการและขั้นตอนดำเนินงาน</w:t>
      </w:r>
    </w:p>
    <w:p w14:paraId="070721CF" w14:textId="77777777" w:rsidR="00755401" w:rsidRPr="000039A4" w:rsidRDefault="00755401" w:rsidP="00755401">
      <w:pPr>
        <w:pStyle w:val="ab"/>
        <w:spacing w:before="240"/>
        <w:ind w:firstLine="72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4.1จัดทำโครงการเสนอเพื่อให้ผู้บังคับบัญชาพิจารณาขอรับการสนับสนุนงบประมาค่าใช้จ่าย</w:t>
      </w:r>
    </w:p>
    <w:p w14:paraId="37A8B154" w14:textId="77777777" w:rsidR="00755401" w:rsidRPr="000039A4" w:rsidRDefault="00755401" w:rsidP="00755401">
      <w:pPr>
        <w:pStyle w:val="ab"/>
        <w:spacing w:before="240"/>
        <w:ind w:left="0"/>
        <w:jc w:val="both"/>
        <w:rPr>
          <w:rFonts w:ascii="TH SarabunIT๙" w:hAnsi="TH SarabunIT๙" w:cs="TH SarabunIT๙"/>
        </w:rPr>
      </w:pPr>
      <w:r w:rsidRPr="000039A4">
        <w:rPr>
          <w:rFonts w:ascii="TH SarabunIT๙" w:hAnsi="TH SarabunIT๙" w:cs="TH SarabunIT๙"/>
          <w:cs/>
        </w:rPr>
        <w:t>ในการดำเนินการ</w:t>
      </w:r>
    </w:p>
    <w:p w14:paraId="5DA7C705" w14:textId="77777777" w:rsidR="00755401" w:rsidRPr="000039A4" w:rsidRDefault="00755401" w:rsidP="00755401">
      <w:pPr>
        <w:pStyle w:val="ab"/>
        <w:ind w:firstLine="720"/>
        <w:rPr>
          <w:rFonts w:ascii="TH SarabunIT๙" w:hAnsi="TH SarabunIT๙" w:cs="TH SarabunIT๙"/>
          <w:cs/>
        </w:rPr>
      </w:pPr>
      <w:r w:rsidRPr="000039A4">
        <w:rPr>
          <w:rFonts w:ascii="TH SarabunIT๙" w:hAnsi="TH SarabunIT๙" w:cs="TH SarabunIT๙"/>
          <w:cs/>
        </w:rPr>
        <w:t>4.2 จัดหาแม่บ้านตำรวจดำเนินการจัดทำอาหารกลางวัน</w:t>
      </w:r>
    </w:p>
    <w:p w14:paraId="088AED0D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5.พื้นที่ดำเนินการ</w:t>
      </w:r>
    </w:p>
    <w:p w14:paraId="54B4C438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ร้านค้าข้างสถานีตำรวจภูธรด่านทับตะโก</w:t>
      </w:r>
    </w:p>
    <w:p w14:paraId="35D87089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6. ระยะเวลาดำเนินการ</w:t>
      </w:r>
    </w:p>
    <w:p w14:paraId="4B620997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ด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ั้งแต่เดือน  ตุลาคม 256๖ – ตุลาคม 256๗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  (เฉพาะวันทำการ)</w:t>
      </w:r>
    </w:p>
    <w:p w14:paraId="0B16CD2F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A4A10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  <w:t>-/-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... </w:t>
      </w:r>
    </w:p>
    <w:p w14:paraId="7CC06E92" w14:textId="77777777" w:rsidR="00755401" w:rsidRPr="000039A4" w:rsidRDefault="00755401" w:rsidP="0075540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D5EDB6F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3B153007" w14:textId="77777777" w:rsidR="00755401" w:rsidRPr="000039A4" w:rsidRDefault="00755401" w:rsidP="007554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7. งบประมาณ </w:t>
      </w:r>
    </w:p>
    <w:p w14:paraId="36E05C61" w14:textId="77777777" w:rsidR="00755401" w:rsidRPr="000039A4" w:rsidRDefault="00755401" w:rsidP="0075540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วันละ 800 บาท เดือนละ 16,000 บาท งบปกติของสถานีตำรวจภูธรด่านทับตะโก   </w:t>
      </w:r>
    </w:p>
    <w:p w14:paraId="5844B4ED" w14:textId="77777777" w:rsidR="00755401" w:rsidRPr="000039A4" w:rsidRDefault="00755401" w:rsidP="00755401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8. ผู้รับผิดชอบโครงการ</w:t>
      </w:r>
    </w:p>
    <w:p w14:paraId="5EDDD112" w14:textId="77777777" w:rsidR="00755401" w:rsidRPr="000039A4" w:rsidRDefault="00755401" w:rsidP="00755401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สถานีตรวจภูธรด่านทับตะโก</w:t>
      </w:r>
    </w:p>
    <w:p w14:paraId="7EAA8BBB" w14:textId="77777777" w:rsidR="00755401" w:rsidRPr="000039A4" w:rsidRDefault="00755401" w:rsidP="00755401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9. ผลที่คาดว่าจะได้รับ</w:t>
      </w:r>
    </w:p>
    <w:p w14:paraId="6FBF9039" w14:textId="77777777" w:rsidR="00755401" w:rsidRPr="000039A4" w:rsidRDefault="00755401" w:rsidP="00755401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1 ลดค่าใช้จ่ายของข้าราชการตำรวจ  และครอบครัว</w:t>
      </w:r>
    </w:p>
    <w:p w14:paraId="230CCE53" w14:textId="77777777" w:rsidR="00755401" w:rsidRPr="000039A4" w:rsidRDefault="00755401" w:rsidP="00755401">
      <w:pPr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  <w:t>9.2 ข้าราชการตำรวจมีขวัญ   และกำลังใจในการปฏิบัติงาน</w:t>
      </w:r>
    </w:p>
    <w:p w14:paraId="3D54041E" w14:textId="304E31B2" w:rsidR="00755401" w:rsidRPr="000039A4" w:rsidRDefault="00C570D0" w:rsidP="0075540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2191B9FC" wp14:editId="190A5913">
            <wp:simplePos x="0" y="0"/>
            <wp:positionH relativeFrom="page">
              <wp:posOffset>3767455</wp:posOffset>
            </wp:positionH>
            <wp:positionV relativeFrom="paragraph">
              <wp:posOffset>272415</wp:posOffset>
            </wp:positionV>
            <wp:extent cx="638175" cy="334258"/>
            <wp:effectExtent l="0" t="0" r="0" b="8890"/>
            <wp:wrapNone/>
            <wp:docPr id="1495824294" name="รูปภาพ 1" descr="รูปภาพประกอบด้วย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294" name="รูปภาพ 1" descr="รูปภาพประกอบด้วย ร่าง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D50E" w14:textId="559AD79B" w:rsidR="00755401" w:rsidRDefault="00755401" w:rsidP="00755401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ร้อยตำรวจตรี</w:t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 w:rsidRPr="000039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2EB051FA" w14:textId="77777777" w:rsidR="00755401" w:rsidRPr="000039A4" w:rsidRDefault="00755401" w:rsidP="00755401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( รณฤทธิ์  ตาเสน )</w:t>
      </w:r>
    </w:p>
    <w:p w14:paraId="3D45C022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รองสารวัตรสายปฏิบัติการงานป้องกันปราบปรามสถานีตำรวจภูธรด่านทับตะโก</w:t>
      </w:r>
    </w:p>
    <w:p w14:paraId="37E8A9CD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8174B53" wp14:editId="00B15D03">
            <wp:simplePos x="0" y="0"/>
            <wp:positionH relativeFrom="column">
              <wp:posOffset>2700020</wp:posOffset>
            </wp:positionH>
            <wp:positionV relativeFrom="paragraph">
              <wp:posOffset>174625</wp:posOffset>
            </wp:positionV>
            <wp:extent cx="1091565" cy="4667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0"/>
                    <a:stretch/>
                  </pic:blipFill>
                  <pic:spPr bwMode="auto">
                    <a:xfrm>
                      <a:off x="0" y="0"/>
                      <a:ext cx="109156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E1F4" w14:textId="77777777" w:rsidR="00755401" w:rsidRPr="000039A4" w:rsidRDefault="00755401" w:rsidP="00755401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ลงชื่อ  พันตำรวจตรี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2FD74E98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( พรชัย      </w:t>
      </w:r>
      <w:proofErr w:type="spellStart"/>
      <w:r w:rsidRPr="000039A4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0039A4">
        <w:rPr>
          <w:rFonts w:ascii="TH SarabunIT๙" w:hAnsi="TH SarabunIT๙" w:cs="TH SarabunIT๙"/>
          <w:sz w:val="32"/>
          <w:szCs w:val="32"/>
          <w:cs/>
        </w:rPr>
        <w:t>สดิผล )</w:t>
      </w:r>
    </w:p>
    <w:p w14:paraId="71EEE7EB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สารวัตรอำนวยการสถานีตำรวจภูธรด่านทับตะโก</w:t>
      </w:r>
    </w:p>
    <w:p w14:paraId="7544263E" w14:textId="591F8B1A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1E72E27" wp14:editId="0946E828">
            <wp:simplePos x="0" y="0"/>
            <wp:positionH relativeFrom="column">
              <wp:posOffset>2981325</wp:posOffset>
            </wp:positionH>
            <wp:positionV relativeFrom="paragraph">
              <wp:posOffset>120650</wp:posOffset>
            </wp:positionV>
            <wp:extent cx="704850" cy="47688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r="13670"/>
                    <a:stretch/>
                  </pic:blipFill>
                  <pic:spPr bwMode="auto">
                    <a:xfrm>
                      <a:off x="0" y="0"/>
                      <a:ext cx="70485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7C0CBD" w14:textId="38922198" w:rsidR="00755401" w:rsidRPr="000039A4" w:rsidRDefault="00755401" w:rsidP="00755401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0039A4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 w:rsidRPr="000039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039A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7C017E02" w14:textId="1B34DAAB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 เชิดชัย ป้อ</w:t>
      </w:r>
      <w:r>
        <w:rPr>
          <w:rFonts w:ascii="TH SarabunIT๙" w:hAnsi="TH SarabunIT๙" w:cs="TH SarabunIT๙" w:hint="cs"/>
          <w:sz w:val="32"/>
          <w:szCs w:val="32"/>
          <w:cs/>
        </w:rPr>
        <w:t>ชำนิ</w:t>
      </w:r>
      <w:r w:rsidRPr="000039A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04BFA47" w14:textId="77777777" w:rsidR="00755401" w:rsidRPr="000039A4" w:rsidRDefault="00755401" w:rsidP="00755401">
      <w:pPr>
        <w:jc w:val="center"/>
        <w:rPr>
          <w:rFonts w:ascii="TH SarabunIT๙" w:hAnsi="TH SarabunIT๙" w:cs="TH SarabunIT๙"/>
          <w:sz w:val="32"/>
          <w:szCs w:val="32"/>
        </w:rPr>
      </w:pPr>
      <w:r w:rsidRPr="000039A4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ด่านทับตะโก</w:t>
      </w:r>
    </w:p>
    <w:p w14:paraId="5DCD50D4" w14:textId="77777777" w:rsidR="00755401" w:rsidRDefault="00755401" w:rsidP="0075540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A2C975" w14:textId="77777777" w:rsidR="00755401" w:rsidRDefault="00755401" w:rsidP="0075540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92F695" w14:textId="77777777" w:rsidR="00C570D0" w:rsidRDefault="00C570D0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866C4E" w14:textId="77777777" w:rsidR="00266B0C" w:rsidRDefault="00266B0C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08663F" w14:textId="77777777" w:rsidR="00266B0C" w:rsidRDefault="00266B0C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6D6C70" w14:textId="77777777" w:rsidR="00266B0C" w:rsidRDefault="00266B0C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C2D5D6" w14:textId="77777777" w:rsidR="00266B0C" w:rsidRDefault="00266B0C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19154B" w14:textId="77777777" w:rsidR="00266B0C" w:rsidRDefault="00266B0C" w:rsidP="00266B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ผลการปฏิบัติโครงการอาหารกลางวัน</w:t>
      </w:r>
    </w:p>
    <w:p w14:paraId="56F0A815" w14:textId="77777777" w:rsidR="00266B0C" w:rsidRDefault="00266B0C" w:rsidP="00266B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BF62E8" w14:textId="6BECB141" w:rsidR="00266B0C" w:rsidRDefault="00266B0C" w:rsidP="00266B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258F2C3" wp14:editId="2B309989">
            <wp:extent cx="5282041" cy="3962400"/>
            <wp:effectExtent l="0" t="0" r="0" b="0"/>
            <wp:docPr id="523873095" name="รูปภาพ 1" descr="รูปภาพประกอบด้วย เสื้อผ้า, คน, อาคาร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3095" name="รูปภาพ 1" descr="รูปภาพประกอบด้วย เสื้อผ้า, คน, อาคาร, รองเท้า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745" cy="39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C9D" w14:textId="4A395E4C" w:rsidR="00266B0C" w:rsidRDefault="00266B0C" w:rsidP="00266B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E366E6" wp14:editId="480A0709">
            <wp:extent cx="5324475" cy="3994233"/>
            <wp:effectExtent l="0" t="0" r="0" b="6350"/>
            <wp:docPr id="1474809310" name="รูปภาพ 1" descr="รูปภาพประกอบด้วย เสื้อผ้า, ตาราง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9310" name="รูปภาพ 1" descr="รูปภาพประกอบด้วย เสื้อผ้า, ตาราง, คน, ชา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389" cy="3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FC43" w14:textId="77777777" w:rsidR="00266B0C" w:rsidRDefault="00266B0C" w:rsidP="00EC7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FC6A8D" w14:textId="696D127C" w:rsidR="00EC7743" w:rsidRDefault="00EC7743" w:rsidP="00EC774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C774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ชุมประจำเดือน</w:t>
      </w:r>
    </w:p>
    <w:p w14:paraId="7E4F2B2E" w14:textId="77777777" w:rsidR="00266B0C" w:rsidRPr="00590F86" w:rsidRDefault="00266B0C" w:rsidP="00EC7743">
      <w:pPr>
        <w:spacing w:after="0" w:line="240" w:lineRule="auto"/>
        <w:rPr>
          <w:rFonts w:ascii="TH SarabunIT๙" w:hAnsi="TH SarabunIT๙" w:cs="TH SarabunIT๙" w:hint="cs"/>
          <w:color w:val="FF0000"/>
          <w:sz w:val="32"/>
          <w:szCs w:val="32"/>
          <w:cs/>
        </w:rPr>
      </w:pPr>
    </w:p>
    <w:p w14:paraId="34FDD933" w14:textId="014C83FD" w:rsidR="001F39A2" w:rsidRDefault="000068A0" w:rsidP="000068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F703150" wp14:editId="001775B2">
            <wp:extent cx="6750685" cy="5064125"/>
            <wp:effectExtent l="0" t="0" r="0" b="3175"/>
            <wp:docPr id="1184132718" name="รูปภาพ 1" descr="รูปภาพประกอบด้วย ในร่ม, เก้าอี้, เฟอร์นิเจอร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2718" name="รูปภาพ 1" descr="รูปภาพประกอบด้วย ในร่ม, เก้าอี้, เฟอร์นิเจอร์, ผนัง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6E1E" w14:textId="6F767C5B" w:rsidR="004B3627" w:rsidRPr="00590F86" w:rsidRDefault="004B3627" w:rsidP="00590F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9FCF9D" w14:textId="651389CC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ธ.ค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66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 xml:space="preserve">10.00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ว่าที่ พ.ต.อ.เชิดชัย ป้อชำนิ ผกก.สภ.ด่านทับตะโ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้อมข้าราชการตำรวจทุกนาย 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ประจำเดือน   </w:t>
      </w:r>
    </w:p>
    <w:p w14:paraId="11ECAB8E" w14:textId="77777777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A7372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ในการทำงาน </w:t>
      </w:r>
    </w:p>
    <w:p w14:paraId="3F7E212E" w14:textId="77777777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A7372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เกี่ยวกับ คำสั่ง 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>1212</w:t>
      </w:r>
    </w:p>
    <w:p w14:paraId="64CBBD32" w14:textId="77777777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A7372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กำชับ</w:t>
      </w:r>
      <w:proofErr w:type="spellStart"/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เกีย</w:t>
      </w:r>
      <w:proofErr w:type="spellEnd"/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วก</w:t>
      </w:r>
      <w:proofErr w:type="spellStart"/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ับ</w:t>
      </w:r>
      <w:proofErr w:type="spellEnd"/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โยบาย ตร. และ นโยบาย ผบช.ภ.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</w:p>
    <w:p w14:paraId="77261F0C" w14:textId="77777777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A7372">
        <w:rPr>
          <w:rFonts w:ascii="TH SarabunIT๙" w:eastAsia="Times New Roman" w:hAnsi="TH SarabunIT๙" w:cs="TH SarabunIT๙"/>
          <w:sz w:val="32"/>
          <w:szCs w:val="32"/>
        </w:rPr>
        <w:t>5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ห้บริการแก่ประชาชนในหน้าที่ของตำรวจ </w:t>
      </w:r>
    </w:p>
    <w:p w14:paraId="0C82012E" w14:textId="77777777" w:rsidR="00FA7372" w:rsidRPr="00FA7372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A7372">
        <w:rPr>
          <w:rFonts w:ascii="TH SarabunIT๙" w:eastAsia="Times New Roman" w:hAnsi="TH SarabunIT๙" w:cs="TH SarabunIT๙"/>
          <w:sz w:val="32"/>
          <w:szCs w:val="32"/>
        </w:rPr>
        <w:t>6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หลักความปลอดภัยในการทำงาน</w:t>
      </w:r>
    </w:p>
    <w:p w14:paraId="6CD662BE" w14:textId="7273F1E3" w:rsidR="004B3627" w:rsidRDefault="00FA7372" w:rsidP="00FA73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A7372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พิ่มวงรอบในการตรวจ </w:t>
      </w:r>
      <w:proofErr w:type="gramStart"/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ธนาคาร</w:t>
      </w:r>
      <w:r w:rsidRPr="00FA7372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A7372">
        <w:rPr>
          <w:rFonts w:ascii="TH SarabunIT๙" w:eastAsia="Times New Roman" w:hAnsi="TH SarabunIT๙" w:cs="TH SarabunIT๙"/>
          <w:sz w:val="32"/>
          <w:szCs w:val="32"/>
          <w:cs/>
        </w:rPr>
        <w:t>ร้านทอง</w:t>
      </w:r>
      <w:proofErr w:type="gramEnd"/>
    </w:p>
    <w:p w14:paraId="048AB6C7" w14:textId="77777777" w:rsidR="004B3627" w:rsidRDefault="004B3627" w:rsidP="00EC774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1321F52" w14:textId="77777777" w:rsidR="000068A0" w:rsidRDefault="000068A0" w:rsidP="004B36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1869CE" w14:textId="77777777" w:rsidR="000068A0" w:rsidRDefault="000068A0" w:rsidP="004B36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55CF8A" w14:textId="77777777" w:rsidR="000068A0" w:rsidRDefault="000068A0" w:rsidP="004B36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974B68" w14:textId="77777777" w:rsidR="000068A0" w:rsidRDefault="000068A0" w:rsidP="004B36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5B11AC" w14:textId="1F0D3C73" w:rsidR="001124B1" w:rsidRPr="00C570D0" w:rsidRDefault="001124B1" w:rsidP="00C570D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sectPr w:rsidR="001124B1" w:rsidRPr="00C570D0" w:rsidSect="00C570D0">
      <w:pgSz w:w="12240" w:h="15840"/>
      <w:pgMar w:top="1418" w:right="19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8488">
    <w:abstractNumId w:val="1"/>
  </w:num>
  <w:num w:numId="2" w16cid:durableId="1806006378">
    <w:abstractNumId w:val="8"/>
  </w:num>
  <w:num w:numId="3" w16cid:durableId="431365923">
    <w:abstractNumId w:val="3"/>
  </w:num>
  <w:num w:numId="4" w16cid:durableId="1730762445">
    <w:abstractNumId w:val="15"/>
  </w:num>
  <w:num w:numId="5" w16cid:durableId="1184902696">
    <w:abstractNumId w:val="13"/>
  </w:num>
  <w:num w:numId="6" w16cid:durableId="2062243539">
    <w:abstractNumId w:val="0"/>
  </w:num>
  <w:num w:numId="7" w16cid:durableId="1510834014">
    <w:abstractNumId w:val="9"/>
  </w:num>
  <w:num w:numId="8" w16cid:durableId="235670672">
    <w:abstractNumId w:val="6"/>
  </w:num>
  <w:num w:numId="9" w16cid:durableId="174000900">
    <w:abstractNumId w:val="11"/>
  </w:num>
  <w:num w:numId="10" w16cid:durableId="485361456">
    <w:abstractNumId w:val="2"/>
  </w:num>
  <w:num w:numId="11" w16cid:durableId="1712459331">
    <w:abstractNumId w:val="16"/>
  </w:num>
  <w:num w:numId="12" w16cid:durableId="1383015089">
    <w:abstractNumId w:val="10"/>
  </w:num>
  <w:num w:numId="13" w16cid:durableId="1889876374">
    <w:abstractNumId w:val="7"/>
  </w:num>
  <w:num w:numId="14" w16cid:durableId="1818912163">
    <w:abstractNumId w:val="14"/>
  </w:num>
  <w:num w:numId="15" w16cid:durableId="896549978">
    <w:abstractNumId w:val="12"/>
  </w:num>
  <w:num w:numId="16" w16cid:durableId="1734349524">
    <w:abstractNumId w:val="4"/>
  </w:num>
  <w:num w:numId="17" w16cid:durableId="29976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68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66B0C"/>
    <w:rsid w:val="00285C30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5A86"/>
    <w:rsid w:val="0047774C"/>
    <w:rsid w:val="004B22CD"/>
    <w:rsid w:val="004B3627"/>
    <w:rsid w:val="004D2310"/>
    <w:rsid w:val="004F2D4F"/>
    <w:rsid w:val="005028F5"/>
    <w:rsid w:val="00514291"/>
    <w:rsid w:val="00526F62"/>
    <w:rsid w:val="005402B5"/>
    <w:rsid w:val="00542B8E"/>
    <w:rsid w:val="00544A05"/>
    <w:rsid w:val="00552319"/>
    <w:rsid w:val="00564AF6"/>
    <w:rsid w:val="00582B41"/>
    <w:rsid w:val="00590F86"/>
    <w:rsid w:val="00594F6A"/>
    <w:rsid w:val="00596759"/>
    <w:rsid w:val="005B5101"/>
    <w:rsid w:val="005C7FE4"/>
    <w:rsid w:val="005E77C4"/>
    <w:rsid w:val="005F5A02"/>
    <w:rsid w:val="00607602"/>
    <w:rsid w:val="006233CD"/>
    <w:rsid w:val="00653162"/>
    <w:rsid w:val="006A1ABA"/>
    <w:rsid w:val="006A7B5A"/>
    <w:rsid w:val="006B4BB9"/>
    <w:rsid w:val="006D0615"/>
    <w:rsid w:val="006F2ADD"/>
    <w:rsid w:val="006F790B"/>
    <w:rsid w:val="0070076F"/>
    <w:rsid w:val="00705B0D"/>
    <w:rsid w:val="007256D9"/>
    <w:rsid w:val="0073047A"/>
    <w:rsid w:val="0075404D"/>
    <w:rsid w:val="00755401"/>
    <w:rsid w:val="00781A92"/>
    <w:rsid w:val="00782939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13E9D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2945"/>
    <w:rsid w:val="00B27226"/>
    <w:rsid w:val="00B361AD"/>
    <w:rsid w:val="00B42A0E"/>
    <w:rsid w:val="00B6783A"/>
    <w:rsid w:val="00B8096A"/>
    <w:rsid w:val="00B84DE9"/>
    <w:rsid w:val="00B85565"/>
    <w:rsid w:val="00C021CC"/>
    <w:rsid w:val="00C070E4"/>
    <w:rsid w:val="00C23590"/>
    <w:rsid w:val="00C368B5"/>
    <w:rsid w:val="00C570D0"/>
    <w:rsid w:val="00C92853"/>
    <w:rsid w:val="00CA1AFE"/>
    <w:rsid w:val="00CB1A21"/>
    <w:rsid w:val="00CB27F9"/>
    <w:rsid w:val="00CD20D0"/>
    <w:rsid w:val="00D269D3"/>
    <w:rsid w:val="00D61234"/>
    <w:rsid w:val="00D666F3"/>
    <w:rsid w:val="00D72655"/>
    <w:rsid w:val="00D83E7E"/>
    <w:rsid w:val="00DA57D8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A737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0068A0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755401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755401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AEC0-07D9-44E4-B798-99770B5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1</cp:revision>
  <cp:lastPrinted>2024-02-08T06:13:00Z</cp:lastPrinted>
  <dcterms:created xsi:type="dcterms:W3CDTF">2024-03-12T02:20:00Z</dcterms:created>
  <dcterms:modified xsi:type="dcterms:W3CDTF">2024-03-14T14:35:00Z</dcterms:modified>
</cp:coreProperties>
</file>